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85110B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B32F6E" w14:textId="1BF963B9" w:rsidR="000B02CD" w:rsidRDefault="000B02CD" w:rsidP="000B02CD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>УТВЕРЖД</w:t>
      </w:r>
      <w:r w:rsidR="00855710">
        <w:rPr>
          <w:b/>
          <w:bCs/>
          <w:sz w:val="24"/>
          <w:szCs w:val="32"/>
          <w:lang w:eastAsia="en-US"/>
        </w:rPr>
        <w:t>ЕНО</w:t>
      </w:r>
    </w:p>
    <w:p w14:paraId="4A39A3EE" w14:textId="2634C668" w:rsidR="009F72D7" w:rsidRDefault="009F72D7" w:rsidP="009F72D7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 xml:space="preserve"> </w:t>
      </w:r>
      <w:bookmarkStart w:id="0" w:name="_GoBack"/>
      <w:bookmarkEnd w:id="0"/>
    </w:p>
    <w:p w14:paraId="2052C8CA" w14:textId="77777777" w:rsidR="009F72D7" w:rsidRDefault="009F72D7" w:rsidP="009F72D7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научно –методическим советом </w:t>
      </w:r>
    </w:p>
    <w:p w14:paraId="22EDB35E" w14:textId="77777777" w:rsidR="009F72D7" w:rsidRDefault="009F72D7" w:rsidP="009F72D7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Протокол  </w:t>
      </w:r>
      <w:r w:rsidRPr="00855710">
        <w:rPr>
          <w:sz w:val="24"/>
          <w:szCs w:val="32"/>
          <w:lang w:eastAsia="en-US"/>
        </w:rPr>
        <w:t xml:space="preserve"> № 1- 202</w:t>
      </w:r>
      <w:r>
        <w:rPr>
          <w:sz w:val="24"/>
          <w:szCs w:val="32"/>
          <w:lang w:eastAsia="en-US"/>
        </w:rPr>
        <w:t>2</w:t>
      </w:r>
    </w:p>
    <w:p w14:paraId="1406E9A7" w14:textId="77777777" w:rsidR="009F72D7" w:rsidRDefault="009F72D7" w:rsidP="009F72D7">
      <w:pPr>
        <w:spacing w:line="276" w:lineRule="auto"/>
        <w:ind w:left="5424"/>
        <w:rPr>
          <w:sz w:val="32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от </w:t>
      </w:r>
      <w:r w:rsidRPr="00855710">
        <w:rPr>
          <w:sz w:val="24"/>
          <w:szCs w:val="32"/>
          <w:lang w:eastAsia="en-US"/>
        </w:rPr>
        <w:t>2</w:t>
      </w:r>
      <w:r>
        <w:rPr>
          <w:sz w:val="24"/>
          <w:szCs w:val="32"/>
          <w:lang w:eastAsia="en-US"/>
        </w:rPr>
        <w:t>5.09.</w:t>
      </w:r>
      <w:r w:rsidRPr="00855710">
        <w:rPr>
          <w:sz w:val="24"/>
          <w:szCs w:val="32"/>
          <w:lang w:eastAsia="en-US"/>
        </w:rPr>
        <w:t>202</w:t>
      </w:r>
      <w:r>
        <w:rPr>
          <w:sz w:val="24"/>
          <w:szCs w:val="32"/>
          <w:lang w:eastAsia="en-US"/>
        </w:rPr>
        <w:t>2</w:t>
      </w:r>
    </w:p>
    <w:p w14:paraId="2954C53E" w14:textId="72B94FDC" w:rsidR="00BE50AB" w:rsidRDefault="00BE50AB" w:rsidP="000B02CD">
      <w:pPr>
        <w:spacing w:line="276" w:lineRule="auto"/>
        <w:ind w:left="5424"/>
        <w:rPr>
          <w:sz w:val="32"/>
          <w:szCs w:val="32"/>
          <w:lang w:eastAsia="en-US"/>
        </w:rPr>
      </w:pPr>
    </w:p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58F6B11E" w:rsidR="00745488" w:rsidRDefault="009632A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одготовке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70DDE3" w14:textId="77777777" w:rsidR="008E746D" w:rsidRDefault="008E746D" w:rsidP="008E7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DFD05CF" w14:textId="7D732461" w:rsidR="008E746D" w:rsidRPr="0078693D" w:rsidRDefault="008E746D" w:rsidP="008E746D">
      <w:pPr>
        <w:jc w:val="center"/>
        <w:rPr>
          <w:b/>
          <w:sz w:val="28"/>
          <w:szCs w:val="28"/>
        </w:rPr>
      </w:pPr>
      <w:r w:rsidRPr="0078693D">
        <w:rPr>
          <w:b/>
          <w:sz w:val="28"/>
          <w:szCs w:val="28"/>
        </w:rPr>
        <w:t>«</w:t>
      </w:r>
      <w:r w:rsidR="00BE50AB">
        <w:rPr>
          <w:b/>
          <w:sz w:val="28"/>
          <w:szCs w:val="28"/>
        </w:rPr>
        <w:t>Международное и национальное спортивное право</w:t>
      </w:r>
      <w:r w:rsidRPr="0078693D">
        <w:rPr>
          <w:b/>
          <w:sz w:val="28"/>
          <w:szCs w:val="28"/>
        </w:rPr>
        <w:t>»</w:t>
      </w:r>
    </w:p>
    <w:p w14:paraId="4ED4C6D1" w14:textId="77777777" w:rsidR="008E746D" w:rsidRPr="003B1512" w:rsidRDefault="008E746D" w:rsidP="008E746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Pr="003B1512">
        <w:rPr>
          <w:b/>
          <w:sz w:val="28"/>
          <w:szCs w:val="28"/>
        </w:rPr>
        <w:t>40.04.01 «Юриспруденция»</w:t>
      </w:r>
    </w:p>
    <w:p w14:paraId="53DC19FD" w14:textId="77777777" w:rsidR="008E746D" w:rsidRDefault="008E746D" w:rsidP="008E746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12696A3D" w14:textId="4B16315F" w:rsidR="00D867AF" w:rsidRDefault="00D867AF" w:rsidP="00D867AF">
      <w:pPr>
        <w:jc w:val="center"/>
        <w:rPr>
          <w:i/>
          <w:sz w:val="28"/>
          <w:szCs w:val="28"/>
        </w:rPr>
      </w:pP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755F89B6" w14:textId="150ED031" w:rsidR="00E2273E" w:rsidRPr="007D4E1A" w:rsidRDefault="00A86C18" w:rsidP="00A87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9F72D7">
        <w:rPr>
          <w:b/>
          <w:sz w:val="28"/>
          <w:szCs w:val="28"/>
        </w:rPr>
        <w:t>2</w:t>
      </w:r>
      <w:r w:rsidR="00E2273E" w:rsidRPr="007D4E1A">
        <w:rPr>
          <w:b/>
          <w:sz w:val="28"/>
          <w:szCs w:val="28"/>
        </w:rPr>
        <w:br w:type="page"/>
      </w:r>
    </w:p>
    <w:p w14:paraId="6D3300D4" w14:textId="43A92369" w:rsidR="00936B87" w:rsidRPr="00A8796C" w:rsidRDefault="00166AE3" w:rsidP="00A86C18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Белицкая И.Я., Кузнецов Д.Л., </w:t>
      </w:r>
      <w:r w:rsidR="00BE50AB">
        <w:rPr>
          <w:sz w:val="26"/>
          <w:szCs w:val="26"/>
        </w:rPr>
        <w:t>Чеботарев А.В.</w:t>
      </w:r>
      <w:r w:rsidR="00936B87">
        <w:rPr>
          <w:sz w:val="26"/>
          <w:szCs w:val="26"/>
        </w:rPr>
        <w:t xml:space="preserve">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A8796C" w:rsidRPr="00A8796C">
        <w:rPr>
          <w:sz w:val="28"/>
          <w:szCs w:val="28"/>
        </w:rPr>
        <w:t>»</w:t>
      </w:r>
      <w:r w:rsidR="008E746D" w:rsidRPr="00A8796C">
        <w:rPr>
          <w:sz w:val="26"/>
          <w:szCs w:val="26"/>
        </w:rPr>
        <w:t>)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A86C18">
        <w:rPr>
          <w:bCs/>
          <w:sz w:val="26"/>
          <w:szCs w:val="26"/>
        </w:rPr>
        <w:t>: НИУ ВШЭ, 202</w:t>
      </w:r>
      <w:r w:rsidR="00BE50AB">
        <w:rPr>
          <w:bCs/>
          <w:sz w:val="26"/>
          <w:szCs w:val="26"/>
        </w:rPr>
        <w:t>1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4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010903FC" w:rsidR="00936B87" w:rsidRPr="00936B87" w:rsidRDefault="009632A8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A6ABAC" w14:textId="6D3B8A07" w:rsidR="008E746D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5798" w:history="1">
            <w:r w:rsidR="008E746D" w:rsidRPr="00C42271">
              <w:rPr>
                <w:rStyle w:val="ab"/>
                <w:noProof/>
              </w:rPr>
              <w:t>Введение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4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2014A0E8" w14:textId="1EC6995D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799" w:history="1">
            <w:r w:rsidR="008E746D" w:rsidRPr="00C42271">
              <w:rPr>
                <w:rStyle w:val="ab"/>
                <w:noProof/>
              </w:rPr>
              <w:t>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Термины и их определения, применяемые сокращ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5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26D9954" w14:textId="64392BE6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0" w:history="1">
            <w:r w:rsidR="008E746D" w:rsidRPr="00C42271">
              <w:rPr>
                <w:rStyle w:val="ab"/>
                <w:noProof/>
              </w:rPr>
              <w:t>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полож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1A01C6F" w14:textId="5E34C254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1" w:history="1">
            <w:r w:rsidR="008E746D" w:rsidRPr="00C42271">
              <w:rPr>
                <w:rStyle w:val="ab"/>
                <w:noProof/>
              </w:rPr>
              <w:t>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66F9DE7" w14:textId="38E710C4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2" w:history="1">
            <w:r w:rsidR="008E746D" w:rsidRPr="00C42271">
              <w:rPr>
                <w:rStyle w:val="ab"/>
                <w:noProof/>
              </w:rPr>
              <w:t>3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30956A7" w14:textId="6DF01137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3" w:history="1">
            <w:r w:rsidR="008E746D" w:rsidRPr="00C42271">
              <w:rPr>
                <w:rStyle w:val="ab"/>
                <w:noProof/>
              </w:rPr>
              <w:t>3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рядок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84DECD5" w14:textId="4399292F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4" w:history="1">
            <w:r w:rsidR="008E746D" w:rsidRPr="00C42271">
              <w:rPr>
                <w:rStyle w:val="ab"/>
                <w:noProof/>
              </w:rPr>
              <w:t>3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08368A6" w14:textId="2824102A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5" w:history="1">
            <w:r w:rsidR="008E746D" w:rsidRPr="00C42271">
              <w:rPr>
                <w:rStyle w:val="ab"/>
                <w:noProof/>
              </w:rPr>
              <w:t>4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дготовк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C525470" w14:textId="3C778993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6" w:history="1">
            <w:r w:rsidR="008E746D" w:rsidRPr="00C42271">
              <w:rPr>
                <w:rStyle w:val="ab"/>
                <w:noProof/>
              </w:rPr>
              <w:t>4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редложение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D7E2602" w14:textId="312F0D04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7" w:history="1">
            <w:r w:rsidR="008E746D" w:rsidRPr="00C42271">
              <w:rPr>
                <w:rStyle w:val="ab"/>
                <w:noProof/>
              </w:rPr>
              <w:t>4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B84C716" w14:textId="76C06798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8" w:history="1">
            <w:r w:rsidR="008E746D" w:rsidRPr="00C42271">
              <w:rPr>
                <w:rStyle w:val="ab"/>
                <w:noProof/>
              </w:rPr>
              <w:t>4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Этапы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1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FD65ED9" w14:textId="1EC08D5A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9" w:history="1">
            <w:r w:rsidR="008E746D" w:rsidRPr="00C42271">
              <w:rPr>
                <w:rStyle w:val="ab"/>
                <w:noProof/>
              </w:rPr>
              <w:t>5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уководство магистерскими диссертациям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E018C18" w14:textId="5E9A189A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0" w:history="1">
            <w:r w:rsidR="008E746D" w:rsidRPr="00C42271">
              <w:rPr>
                <w:rStyle w:val="ab"/>
                <w:noProof/>
              </w:rPr>
              <w:t>6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C681F80" w14:textId="2AFE2652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1" w:history="1">
            <w:r w:rsidR="008E746D" w:rsidRPr="00C42271">
              <w:rPr>
                <w:rStyle w:val="ab"/>
                <w:noProof/>
              </w:rPr>
              <w:t>6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718D66D6" w14:textId="4B75E2C1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2" w:history="1">
            <w:r w:rsidR="008E746D" w:rsidRPr="00C42271">
              <w:rPr>
                <w:rStyle w:val="ab"/>
                <w:noProof/>
              </w:rPr>
              <w:t>6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8AF0AF7" w14:textId="36DF0C59" w:rsidR="008E746D" w:rsidRDefault="00055D3D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3" w:history="1">
            <w:r w:rsidR="008E746D" w:rsidRPr="00C42271">
              <w:rPr>
                <w:rStyle w:val="ab"/>
                <w:noProof/>
              </w:rPr>
              <w:t>6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E447CDF" w14:textId="59759685" w:rsidR="008E746D" w:rsidRDefault="00055D3D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4" w:history="1">
            <w:r w:rsidR="008E746D" w:rsidRPr="00C42271">
              <w:rPr>
                <w:rStyle w:val="ab"/>
                <w:noProof/>
              </w:rPr>
              <w:t>7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Хранение и публикация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4775A5E" w14:textId="5B7450DD" w:rsidR="008E746D" w:rsidRDefault="00055D3D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5" w:history="1">
            <w:r w:rsidR="008E746D" w:rsidRPr="00C42271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1D29C71" w14:textId="1F3A6C1C" w:rsidR="008E746D" w:rsidRDefault="00055D3D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6" w:history="1">
            <w:r w:rsidR="008E746D" w:rsidRPr="00C42271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9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7C88226" w14:textId="475F6A51" w:rsidR="008E746D" w:rsidRDefault="00055D3D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7" w:history="1">
            <w:r w:rsidR="008E746D" w:rsidRPr="00C42271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235E99D" w14:textId="4B545CDD" w:rsidR="008E746D" w:rsidRDefault="00055D3D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8" w:history="1">
            <w:r w:rsidR="008E746D" w:rsidRPr="00C42271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2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94FDE8A" w14:textId="4FCF522F" w:rsidR="008E746D" w:rsidRDefault="00055D3D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9" w:history="1">
            <w:r w:rsidR="008E746D" w:rsidRPr="00C42271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6D4BE41" w14:textId="481917F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1" w:name="_Toc23855798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1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1779D118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9632A8">
        <w:rPr>
          <w:sz w:val="28"/>
          <w:szCs w:val="26"/>
        </w:rPr>
        <w:t>методические рекомендации</w:t>
      </w:r>
      <w:r w:rsidR="00745488" w:rsidRPr="00745488">
        <w:rPr>
          <w:sz w:val="28"/>
          <w:szCs w:val="26"/>
        </w:rPr>
        <w:t xml:space="preserve"> подготовки </w:t>
      </w:r>
      <w:r w:rsidR="009632A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</w:t>
      </w:r>
      <w:r w:rsidR="008E746D" w:rsidRPr="00340CEF">
        <w:rPr>
          <w:sz w:val="28"/>
          <w:szCs w:val="26"/>
        </w:rPr>
        <w:t>образовательного стандарта высшего образова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: 40.04.01 «Юриспруденция», 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бакалавриата, специалитета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A8796C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6"/>
        </w:rPr>
        <w:t xml:space="preserve"> по направлению подготовки 40.04.01 «Юриспруденция</w:t>
      </w:r>
      <w:r w:rsidR="00745488" w:rsidRPr="00745488">
        <w:rPr>
          <w:sz w:val="28"/>
          <w:szCs w:val="26"/>
        </w:rPr>
        <w:t>»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</w:t>
      </w:r>
      <w:r w:rsidR="00352BE1">
        <w:rPr>
          <w:sz w:val="28"/>
          <w:szCs w:val="26"/>
        </w:rPr>
        <w:t xml:space="preserve"> и администрирования</w:t>
      </w:r>
      <w:r w:rsidR="00745488" w:rsidRPr="00745488">
        <w:rPr>
          <w:sz w:val="28"/>
          <w:szCs w:val="26"/>
        </w:rPr>
        <w:t xml:space="preserve"> 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5799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2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776A3265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="008E746D" w:rsidRPr="008E746D">
        <w:rPr>
          <w:sz w:val="28"/>
          <w:szCs w:val="28"/>
        </w:rPr>
        <w:t xml:space="preserve">образовательная программа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8"/>
        </w:rPr>
        <w:t xml:space="preserve"> направления подготовки 40.04.01 «Юриспруденция», 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23855800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3"/>
    </w:p>
    <w:p w14:paraId="68C83E66" w14:textId="39B2E912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9632A8">
        <w:rPr>
          <w:sz w:val="28"/>
          <w:szCs w:val="28"/>
        </w:rPr>
        <w:t>методические 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61F53434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</w:t>
      </w:r>
      <w:r w:rsidR="009632A8">
        <w:rPr>
          <w:sz w:val="28"/>
          <w:szCs w:val="28"/>
        </w:rPr>
        <w:t>Методических рекомендаций</w:t>
      </w:r>
      <w:r w:rsidRPr="007D4E1A">
        <w:rPr>
          <w:sz w:val="28"/>
          <w:szCs w:val="28"/>
        </w:rPr>
        <w:t xml:space="preserve">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06E7917D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 xml:space="preserve">ВКР выполняются и представляются на русском языке; могут выполняться и представляться </w:t>
      </w:r>
      <w:r w:rsidR="007F7509" w:rsidRPr="00646D4D">
        <w:rPr>
          <w:sz w:val="28"/>
          <w:szCs w:val="28"/>
          <w:highlight w:val="white"/>
        </w:rPr>
        <w:t xml:space="preserve">на иностранном языках, </w:t>
      </w:r>
      <w:r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="00F83ED4"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Pr="00646D4D">
        <w:rPr>
          <w:sz w:val="28"/>
          <w:szCs w:val="28"/>
          <w:highlight w:val="white"/>
        </w:rPr>
        <w:t xml:space="preserve">. </w:t>
      </w:r>
    </w:p>
    <w:p w14:paraId="290279CC" w14:textId="6D4F30E2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Рекомендациями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2х статей, опубликованных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5F075A0E" w14:textId="28EB82EC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Методическими рекомен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3х статей, из них не более 2х написанных в соавторстве,  опубликованных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2E4934D0" w14:textId="77777777" w:rsidR="00A86C18" w:rsidRPr="00646D4D" w:rsidRDefault="00A86C18" w:rsidP="00A86C18">
      <w:pPr>
        <w:pStyle w:val="af1"/>
        <w:spacing w:before="60" w:after="60" w:line="276" w:lineRule="auto"/>
        <w:ind w:left="567"/>
        <w:jc w:val="both"/>
        <w:rPr>
          <w:sz w:val="28"/>
          <w:szCs w:val="28"/>
        </w:rPr>
      </w:pP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4" w:name="_Toc23855801"/>
      <w:r w:rsidRPr="00AA2498">
        <w:rPr>
          <w:rFonts w:ascii="Times New Roman" w:hAnsi="Times New Roman" w:cs="Times New Roman"/>
          <w:i w:val="0"/>
          <w:sz w:val="32"/>
        </w:rPr>
        <w:t>Рекомендации по подготовке магистерской диссертации</w:t>
      </w:r>
      <w:bookmarkEnd w:id="4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2385580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5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C236D8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3F3E353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6" w:name="_Toc2385580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6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7777777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 xml:space="preserve">-исследовательского семинара </w:t>
      </w:r>
      <w:r w:rsidR="00BD40DB">
        <w:rPr>
          <w:sz w:val="28"/>
          <w:szCs w:val="28"/>
        </w:rPr>
        <w:t>«</w:t>
      </w:r>
      <w:r w:rsidRPr="009276EB">
        <w:rPr>
          <w:sz w:val="28"/>
          <w:szCs w:val="28"/>
        </w:rPr>
        <w:t>Теория и методика научного правого</w:t>
      </w:r>
      <w:r w:rsidR="00905C2A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>исследования</w:t>
      </w:r>
      <w:r w:rsidR="00BD40DB">
        <w:rPr>
          <w:sz w:val="28"/>
          <w:szCs w:val="28"/>
        </w:rPr>
        <w:t>»</w:t>
      </w:r>
      <w:r w:rsidR="00905C2A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7" w:name="_Toc2385580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7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>шрифт Times New Roman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53F34640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DADF0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05AA6729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7544470A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7663ED8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885DA2F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120FFE4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0A9A2B3B" w14:textId="4668B40E" w:rsidR="005B6DE5" w:rsidRDefault="005B6DE5" w:rsidP="005B6DE5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883AAE"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 w:rsidR="00BE088B"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4114F82" w14:textId="77777777" w:rsidR="00432523" w:rsidRDefault="005B6DE5" w:rsidP="005B6DE5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 w:rsidR="00BE088B"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</w:t>
      </w:r>
    </w:p>
    <w:p w14:paraId="346A5640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b/>
          <w:i/>
          <w:sz w:val="28"/>
          <w:szCs w:val="28"/>
        </w:rPr>
        <w:t>Аннотация и ключевые слова</w:t>
      </w:r>
      <w:r w:rsidRPr="00432523">
        <w:rPr>
          <w:sz w:val="28"/>
          <w:szCs w:val="28"/>
        </w:rPr>
        <w:t xml:space="preserve"> составляются на русском и английском языке и размещаются на отдельном листе после содержания. </w:t>
      </w:r>
    </w:p>
    <w:p w14:paraId="6E7BA6D8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 xml:space="preserve">Аннотация должна отражать цель исследования, основное его содержание и новизну, другие особенности. Аннотация составляется с помощью безличных конструкций, без использования специализированных терминов и информирует в сжатой форме о содержании текста ВКР и о том, какие теоретические и/или практические знания в ней содержатся. Рекомендуемый средний объем аннотации – 500 - 600 печатных знаков, включая пробелы. </w:t>
      </w:r>
    </w:p>
    <w:p w14:paraId="18BCA542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Ключевые слова -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ВКР, которые в наибольшей мере характеризуют ее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</w:p>
    <w:p w14:paraId="57793692" w14:textId="181C80F6" w:rsidR="005B6DE5" w:rsidRPr="005B6DE5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Аннотация и ключевые слова не включаются в содержание.</w:t>
      </w:r>
      <w:r w:rsidR="005B6DE5" w:rsidRPr="005B6DE5">
        <w:rPr>
          <w:sz w:val="28"/>
          <w:szCs w:val="28"/>
        </w:rPr>
        <w:t xml:space="preserve"> </w:t>
      </w:r>
    </w:p>
    <w:p w14:paraId="602F6B75" w14:textId="77777777" w:rsidR="00D867AF" w:rsidRPr="005C6B1A" w:rsidRDefault="00D867AF" w:rsidP="00BD40DB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63A6157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58B5076B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33EA7248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442F08E6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 xml:space="preserve">конкретные </w:t>
      </w:r>
      <w:r w:rsidR="000D7B13">
        <w:rPr>
          <w:sz w:val="28"/>
          <w:szCs w:val="28"/>
        </w:rPr>
        <w:t xml:space="preserve">цели и </w:t>
      </w:r>
      <w:r w:rsidR="0052138C">
        <w:rPr>
          <w:sz w:val="28"/>
          <w:szCs w:val="28"/>
        </w:rPr>
        <w:t>задачи исследования</w:t>
      </w:r>
      <w:r w:rsidRPr="005C6B1A">
        <w:rPr>
          <w:sz w:val="28"/>
          <w:szCs w:val="28"/>
        </w:rPr>
        <w:t>;</w:t>
      </w:r>
    </w:p>
    <w:p w14:paraId="55FD6BFC" w14:textId="17AFC2EF" w:rsidR="00C57E43" w:rsidRDefault="00D867AF" w:rsidP="00C57E43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 w:rsidR="000D7B13"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 w:rsidR="00C57E43">
        <w:rPr>
          <w:sz w:val="28"/>
          <w:szCs w:val="28"/>
        </w:rPr>
        <w:t>;</w:t>
      </w:r>
    </w:p>
    <w:p w14:paraId="5C5161B5" w14:textId="77777777" w:rsidR="00C57E43" w:rsidRPr="00C57E43" w:rsidRDefault="00C57E43" w:rsidP="00C57E43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C57E43">
        <w:rPr>
          <w:sz w:val="28"/>
          <w:szCs w:val="28"/>
        </w:rPr>
        <w:t>положения, выносимые на защиту.</w:t>
      </w:r>
    </w:p>
    <w:p w14:paraId="061CBDF3" w14:textId="77777777" w:rsidR="00C57E43" w:rsidRPr="00C57E43" w:rsidRDefault="00C57E43" w:rsidP="00C57E43">
      <w:pPr>
        <w:spacing w:before="60" w:after="60" w:line="276" w:lineRule="auto"/>
        <w:ind w:left="720"/>
        <w:jc w:val="both"/>
        <w:rPr>
          <w:sz w:val="28"/>
          <w:szCs w:val="28"/>
        </w:rPr>
      </w:pPr>
    </w:p>
    <w:p w14:paraId="3DA8AC86" w14:textId="47DD10D8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 w:rsidR="000D7B13"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0AEF6BCC" w14:textId="7F6D93BA" w:rsidR="000D7B13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 w:rsidR="00BF175A"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 w:rsidR="000D7B13"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 w:rsidR="000D7B13"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="00E732E8" w:rsidRPr="00E732E8">
        <w:rPr>
          <w:sz w:val="28"/>
          <w:szCs w:val="28"/>
        </w:rPr>
        <w:t>При необходимости параграфы, в свою очередь, могут быть разделены на подпараграфы. При делении текста</w:t>
      </w:r>
      <w:r w:rsidR="00E732E8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="00E732E8" w:rsidRPr="00E732E8">
        <w:rPr>
          <w:sz w:val="28"/>
          <w:szCs w:val="28"/>
        </w:rPr>
        <w:t xml:space="preserve"> на параграфы и подпараграфы необходимо, чтобы каждый параграф и каждый подпараграф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1E071FCB" w14:textId="77777777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125B6872" w14:textId="01117B35" w:rsidR="00DF619F" w:rsidRDefault="00DF619F" w:rsidP="00DF619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, в том числе перечень использованных нормативных правовых документов и судебных актов, которые выделяются в самостоятельные подразделы списка. </w:t>
      </w:r>
      <w:r w:rsidR="005D4187">
        <w:rPr>
          <w:sz w:val="28"/>
          <w:szCs w:val="28"/>
        </w:rPr>
        <w:t>Библиографический список должен содержать н</w:t>
      </w:r>
      <w:r w:rsidR="005D4187"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57C28BA5" w14:textId="2783D5CD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 w:rsidR="00BE088B"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33A41DC" w14:textId="659B742F" w:rsidR="00D867AF" w:rsidRPr="001B176E" w:rsidRDefault="00621A45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8" w:name="_Toc23855805"/>
      <w:r w:rsidRPr="001B176E">
        <w:rPr>
          <w:i/>
          <w:sz w:val="32"/>
        </w:rPr>
        <w:t>П</w:t>
      </w:r>
      <w:r w:rsidR="00D867AF" w:rsidRPr="001B176E">
        <w:rPr>
          <w:i/>
          <w:sz w:val="32"/>
        </w:rPr>
        <w:t>одготовк</w:t>
      </w:r>
      <w:r w:rsidRPr="001B176E">
        <w:rPr>
          <w:i/>
          <w:sz w:val="32"/>
        </w:rPr>
        <w:t>а</w:t>
      </w:r>
      <w:r w:rsidR="00D867AF" w:rsidRPr="001B176E">
        <w:rPr>
          <w:i/>
          <w:sz w:val="32"/>
        </w:rPr>
        <w:t xml:space="preserve"> магистерской диссертации</w:t>
      </w:r>
      <w:bookmarkEnd w:id="8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9" w:name="_Toc2385580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9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2385580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10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0202847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2385580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1"/>
    </w:p>
    <w:p w14:paraId="7A76EE08" w14:textId="191AEAC2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 xml:space="preserve">15 </w:t>
      </w:r>
      <w:r w:rsidR="00C57E43">
        <w:rPr>
          <w:b/>
          <w:sz w:val="28"/>
          <w:szCs w:val="28"/>
        </w:rPr>
        <w:t>декабр</w:t>
      </w:r>
      <w:r w:rsidR="00757C31">
        <w:rPr>
          <w:b/>
          <w:sz w:val="28"/>
          <w:szCs w:val="28"/>
        </w:rPr>
        <w:t>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54DDE14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 xml:space="preserve">. Предъявление первого варианта ВКР осуществляется не позднее </w:t>
      </w:r>
      <w:r w:rsidR="002F4E68">
        <w:rPr>
          <w:b/>
          <w:sz w:val="28"/>
          <w:szCs w:val="28"/>
        </w:rPr>
        <w:t>1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В случае отсутствия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1FC54762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 не позднее </w:t>
      </w:r>
      <w:r w:rsidR="00757C31">
        <w:rPr>
          <w:b/>
          <w:sz w:val="28"/>
          <w:szCs w:val="28"/>
        </w:rPr>
        <w:t>30 апреля</w:t>
      </w:r>
      <w:r w:rsidRPr="00DA2A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ущего учебного года</w:t>
      </w:r>
      <w:r w:rsidRPr="007E1E9E">
        <w:rPr>
          <w:sz w:val="28"/>
          <w:szCs w:val="28"/>
        </w:rPr>
        <w:t xml:space="preserve">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не позднее </w:t>
      </w:r>
      <w:r w:rsidR="00757C31" w:rsidRPr="00757C31">
        <w:rPr>
          <w:b/>
          <w:bCs/>
          <w:sz w:val="28"/>
          <w:szCs w:val="28"/>
        </w:rPr>
        <w:t>22 мая</w:t>
      </w:r>
      <w:r w:rsidR="00757C31">
        <w:rPr>
          <w:sz w:val="28"/>
          <w:szCs w:val="28"/>
        </w:rPr>
        <w:t xml:space="preserve"> текущего учебного года</w:t>
      </w:r>
      <w:r w:rsidRPr="000933AC">
        <w:rPr>
          <w:sz w:val="28"/>
          <w:szCs w:val="28"/>
        </w:rPr>
        <w:t xml:space="preserve"> 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Правилам). </w:t>
      </w:r>
    </w:p>
    <w:p w14:paraId="1AE4EF63" w14:textId="14D1F3CE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09FAC368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Антиплагиат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</w:t>
      </w:r>
      <w:r w:rsidR="00C57E43">
        <w:rPr>
          <w:b/>
          <w:sz w:val="28"/>
          <w:szCs w:val="28"/>
        </w:rPr>
        <w:t>5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несканированном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Антиплагиат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Антиплагиат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сформированности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сформированность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формированность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38BD9E1B" w14:textId="21BB8D75" w:rsidR="00D867AF" w:rsidRPr="001B176E" w:rsidRDefault="00D867AF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12" w:name="_Toc23855809"/>
      <w:r w:rsidRPr="001B176E">
        <w:rPr>
          <w:b/>
          <w:sz w:val="32"/>
        </w:rPr>
        <w:t>Руководство магистерскими диссертациями</w:t>
      </w:r>
      <w:bookmarkEnd w:id="12"/>
      <w:r w:rsidRPr="001B176E">
        <w:rPr>
          <w:b/>
          <w:sz w:val="32"/>
        </w:rPr>
        <w:t xml:space="preserve"> </w:t>
      </w:r>
    </w:p>
    <w:p w14:paraId="7F458B38" w14:textId="7C5A1463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BE50AB"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03F9B42D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3" w:name="h_gjdgxs" w:colFirst="0" w:colLast="0"/>
      <w:bookmarkEnd w:id="13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</w:t>
      </w:r>
      <w:r w:rsidR="00BE50AB">
        <w:rPr>
          <w:sz w:val="28"/>
          <w:szCs w:val="28"/>
        </w:rPr>
        <w:t xml:space="preserve">, </w:t>
      </w:r>
      <w:r w:rsidRPr="007E1E9E">
        <w:rPr>
          <w:sz w:val="28"/>
          <w:szCs w:val="28"/>
        </w:rPr>
        <w:t xml:space="preserve">интересы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5B38F244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="001B176E">
        <w:rPr>
          <w:sz w:val="28"/>
          <w:szCs w:val="28"/>
        </w:rPr>
        <w:t>кадемическим руководителем</w:t>
      </w:r>
      <w:r w:rsidRPr="007E1E9E">
        <w:rPr>
          <w:sz w:val="28"/>
          <w:szCs w:val="28"/>
        </w:rPr>
        <w:t xml:space="preserve">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т.ч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4" w:name="h_tckpn6cl8qhr" w:colFirst="0" w:colLast="0"/>
      <w:bookmarkEnd w:id="14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5" w:name="_Toc2385581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5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2385581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6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Word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Times New Roman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, параграфов, подпараграфов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при выделении в цитате какого-либо слова (слов), необходимо после такого выделения 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581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7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ушманов. - Владивосток: Дальнаука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Михненков, </w:t>
      </w:r>
      <w:r w:rsidR="00507B20">
        <w:rPr>
          <w:b w:val="0"/>
          <w:i w:val="0"/>
          <w:szCs w:val="28"/>
        </w:rPr>
        <w:t xml:space="preserve">  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Коготкова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ороко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4. - Режим доступа:  http://vestnik.fa.ru/4(28)2003/4.html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ерестова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Берестова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ригер, И. Бумага терпит / И.Кригер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8" w:name="_Toc23855813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8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B92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9" w:name="_Toc2385581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19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>передаются в Учебный офисы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20" w:name="h_u3j1dtv2m9k1" w:colFirst="0" w:colLast="0"/>
      <w:bookmarkStart w:id="21" w:name="h_stkriwv777o0" w:colFirst="0" w:colLast="0"/>
      <w:bookmarkStart w:id="22" w:name="h_ldzahtkgsftb" w:colFirst="0" w:colLast="0"/>
      <w:bookmarkStart w:id="23" w:name="h_astcz1tctbut" w:colFirst="0" w:colLast="0"/>
      <w:bookmarkStart w:id="24" w:name="h_nkubblly69et" w:colFirst="0" w:colLast="0"/>
      <w:bookmarkStart w:id="25" w:name="h_3ynlimw35q3n" w:colFirst="0" w:colLast="0"/>
      <w:bookmarkStart w:id="26" w:name="h_43h98aw91vx0" w:colFirst="0" w:colLast="0"/>
      <w:bookmarkStart w:id="27" w:name="h_30j0zll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8" w:name="_Toc2385581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8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9" w:name="h.gjdgxs" w:colFirst="0" w:colLast="0"/>
      <w:bookmarkEnd w:id="29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C57E43" w:rsidRPr="00DE5259" w14:paraId="33FC8F27" w14:textId="77777777" w:rsidTr="009632A8">
        <w:trPr>
          <w:trHeight w:val="877"/>
        </w:trPr>
        <w:tc>
          <w:tcPr>
            <w:tcW w:w="4892" w:type="dxa"/>
          </w:tcPr>
          <w:p w14:paraId="62384320" w14:textId="77777777" w:rsidR="00C57E43" w:rsidRPr="00DE5259" w:rsidRDefault="00C57E43" w:rsidP="009632A8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ложение 2</w:t>
            </w:r>
          </w:p>
          <w:p w14:paraId="2373FEA4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7B0CA022" w14:textId="77777777" w:rsidR="00C57E43" w:rsidRPr="00B76726" w:rsidRDefault="00C57E43" w:rsidP="00C57E4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2385620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30"/>
    </w:p>
    <w:p w14:paraId="2E6837CE" w14:textId="77777777" w:rsidR="00C57E43" w:rsidRPr="00DE5259" w:rsidRDefault="00C57E43" w:rsidP="00C57E43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C57E43" w:rsidRPr="00E774AA" w14:paraId="0E86D2C6" w14:textId="77777777" w:rsidTr="009632A8">
        <w:trPr>
          <w:trHeight w:val="1360"/>
        </w:trPr>
        <w:tc>
          <w:tcPr>
            <w:tcW w:w="709" w:type="dxa"/>
            <w:vAlign w:val="center"/>
          </w:tcPr>
          <w:p w14:paraId="6F31B2A0" w14:textId="77777777" w:rsidR="00C57E43" w:rsidRPr="00E774AA" w:rsidRDefault="00C57E43" w:rsidP="009632A8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609E875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CBA8E3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5BEF832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57E43" w:rsidRPr="00E774AA" w14:paraId="053B997F" w14:textId="77777777" w:rsidTr="009632A8">
        <w:tc>
          <w:tcPr>
            <w:tcW w:w="709" w:type="dxa"/>
          </w:tcPr>
          <w:p w14:paraId="6550AF79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1FA" w14:textId="77777777" w:rsidR="00C57E43" w:rsidRPr="00E774AA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8A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2B0E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15 </w:t>
            </w:r>
            <w:r>
              <w:rPr>
                <w:b/>
                <w:sz w:val="24"/>
                <w:szCs w:val="24"/>
                <w:lang w:eastAsia="en-US"/>
              </w:rPr>
              <w:t>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611D5ED6" w14:textId="77777777" w:rsidTr="009632A8">
        <w:tc>
          <w:tcPr>
            <w:tcW w:w="709" w:type="dxa"/>
          </w:tcPr>
          <w:p w14:paraId="5A7C55B5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DFE9" w14:textId="77777777" w:rsidR="00C57E43" w:rsidRPr="00E774AA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E1B6" w14:textId="77777777" w:rsidR="00C57E43" w:rsidRPr="00E774AA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487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FA4F9D2" w14:textId="77777777" w:rsidTr="009632A8">
        <w:tc>
          <w:tcPr>
            <w:tcW w:w="709" w:type="dxa"/>
          </w:tcPr>
          <w:p w14:paraId="3ECC11E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249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36E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2FC99455" w14:textId="77777777" w:rsidTr="009632A8">
        <w:tc>
          <w:tcPr>
            <w:tcW w:w="709" w:type="dxa"/>
          </w:tcPr>
          <w:p w14:paraId="4710B39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06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 w:rsidRPr="000C76EF">
              <w:rPr>
                <w:b/>
                <w:sz w:val="24"/>
                <w:szCs w:val="24"/>
                <w:lang w:eastAsia="en-US"/>
              </w:rPr>
              <w:t xml:space="preserve">Предъявление </w:t>
            </w:r>
            <w:r>
              <w:rPr>
                <w:b/>
                <w:sz w:val="24"/>
                <w:szCs w:val="24"/>
                <w:lang w:eastAsia="en-US"/>
              </w:rPr>
              <w:t>второго</w:t>
            </w:r>
            <w:r w:rsidRPr="000C76EF">
              <w:rPr>
                <w:b/>
                <w:sz w:val="24"/>
                <w:szCs w:val="24"/>
                <w:lang w:eastAsia="en-US"/>
              </w:rPr>
              <w:t xml:space="preserve"> вариан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4D5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22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89EC6B7" w14:textId="77777777" w:rsidTr="009632A8">
        <w:tc>
          <w:tcPr>
            <w:tcW w:w="709" w:type="dxa"/>
          </w:tcPr>
          <w:p w14:paraId="634C53F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229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52F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8EF3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 xml:space="preserve">15 мая 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1F883A03" w14:textId="77777777" w:rsidTr="009632A8">
        <w:trPr>
          <w:trHeight w:val="680"/>
        </w:trPr>
        <w:tc>
          <w:tcPr>
            <w:tcW w:w="709" w:type="dxa"/>
          </w:tcPr>
          <w:p w14:paraId="4E3A041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2C0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9AB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EA0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57E43" w:rsidRPr="00DE5259" w14:paraId="6E366843" w14:textId="77777777" w:rsidTr="009632A8">
        <w:trPr>
          <w:trHeight w:val="700"/>
        </w:trPr>
        <w:tc>
          <w:tcPr>
            <w:tcW w:w="709" w:type="dxa"/>
          </w:tcPr>
          <w:p w14:paraId="48264D2C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7C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B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2A1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июн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43479309" w14:textId="77777777" w:rsidTr="009632A8">
        <w:trPr>
          <w:trHeight w:val="700"/>
        </w:trPr>
        <w:tc>
          <w:tcPr>
            <w:tcW w:w="709" w:type="dxa"/>
          </w:tcPr>
          <w:p w14:paraId="384AC10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E82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грузка ВКР в систему «Антиплагиат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077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AC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5056A93F" w14:textId="77777777" w:rsidTr="009632A8">
        <w:trPr>
          <w:trHeight w:val="700"/>
        </w:trPr>
        <w:tc>
          <w:tcPr>
            <w:tcW w:w="709" w:type="dxa"/>
          </w:tcPr>
          <w:p w14:paraId="2BE0A2F4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695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7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161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57E43" w:rsidRPr="00DE5259" w14:paraId="1A827B3A" w14:textId="77777777" w:rsidTr="009632A8">
        <w:trPr>
          <w:trHeight w:val="700"/>
        </w:trPr>
        <w:tc>
          <w:tcPr>
            <w:tcW w:w="709" w:type="dxa"/>
          </w:tcPr>
          <w:p w14:paraId="27A7C7A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AFC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CBDCB08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AEA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A55" w14:textId="77777777" w:rsidR="00C57E43" w:rsidRPr="00DE5259" w:rsidRDefault="00C57E43" w:rsidP="009632A8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57E43" w:rsidRPr="00DE5259" w14:paraId="110EAE2E" w14:textId="77777777" w:rsidTr="009632A8">
        <w:trPr>
          <w:trHeight w:val="700"/>
        </w:trPr>
        <w:tc>
          <w:tcPr>
            <w:tcW w:w="709" w:type="dxa"/>
          </w:tcPr>
          <w:p w14:paraId="1ABE2CB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8815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75F3D0F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4176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3F9" w14:textId="77777777" w:rsidR="00C57E43" w:rsidRPr="00DE5259" w:rsidRDefault="00C57E43" w:rsidP="009632A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581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1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00C6BF6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1759D6F7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Ф.И.О., ..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 xml:space="preserve">аммы </w:t>
      </w:r>
      <w:r w:rsidR="001B176E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1B176E" w:rsidRPr="00A8796C">
        <w:rPr>
          <w:sz w:val="28"/>
          <w:szCs w:val="28"/>
        </w:rPr>
        <w:t>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CC5EF9">
        <w:rPr>
          <w:sz w:val="28"/>
        </w:rPr>
        <w:t xml:space="preserve"> на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6B8D172F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2</w:t>
      </w:r>
      <w:r w:rsidR="00D867AF">
        <w:rPr>
          <w:sz w:val="28"/>
          <w:szCs w:val="28"/>
        </w:rPr>
        <w:t>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581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2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63A87AD9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6A55BAA7" w:rsidR="00D867AF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  <w:r w:rsidR="00BE50AB">
        <w:rPr>
          <w:b/>
          <w:sz w:val="28"/>
          <w:szCs w:val="28"/>
        </w:rPr>
        <w:t xml:space="preserve"> </w:t>
      </w:r>
    </w:p>
    <w:p w14:paraId="75E69B31" w14:textId="7DD66FF4" w:rsidR="00BE50AB" w:rsidRDefault="00BE50AB" w:rsidP="00D867AF">
      <w:pPr>
        <w:jc w:val="center"/>
      </w:pPr>
      <w:r>
        <w:rPr>
          <w:b/>
          <w:sz w:val="28"/>
          <w:szCs w:val="28"/>
        </w:rPr>
        <w:t>(Название темы на английском)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5EA7E9B6" w14:textId="469B38D7" w:rsidR="00D867AF" w:rsidRPr="001B176E" w:rsidRDefault="00D867AF" w:rsidP="00D867AF">
      <w:pPr>
        <w:jc w:val="center"/>
        <w:rPr>
          <w:b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8E746D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</w:t>
      </w:r>
      <w:r w:rsidR="008E746D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1B176E" w:rsidRPr="001B176E">
        <w:rPr>
          <w:b/>
          <w:sz w:val="28"/>
          <w:szCs w:val="28"/>
        </w:rPr>
        <w:t>«</w:t>
      </w:r>
      <w:r w:rsidR="00BE50AB" w:rsidRPr="00BE50AB">
        <w:rPr>
          <w:b/>
          <w:sz w:val="28"/>
          <w:szCs w:val="28"/>
        </w:rPr>
        <w:t>Международное и национальное спортивное право</w:t>
      </w:r>
      <w:r w:rsidR="001B176E" w:rsidRPr="001B176E">
        <w:rPr>
          <w:b/>
          <w:sz w:val="28"/>
          <w:szCs w:val="28"/>
        </w:rPr>
        <w:t>»</w:t>
      </w: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605997D0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</w:t>
      </w:r>
      <w:r w:rsidR="00352BE1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3" w:name="_Toc2385581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3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6821FAA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6F1F62AB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ки) Ф.И.О.</w:t>
      </w:r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8E746D">
        <w:rPr>
          <w:color w:val="auto"/>
          <w:sz w:val="28"/>
          <w:szCs w:val="28"/>
        </w:rPr>
        <w:t>квалификация</w:t>
      </w:r>
      <w:r w:rsidRPr="00F96AEC">
        <w:rPr>
          <w:color w:val="auto"/>
          <w:sz w:val="28"/>
          <w:szCs w:val="28"/>
        </w:rPr>
        <w:t xml:space="preserve">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1B176E" w:rsidRPr="00A8796C">
        <w:rPr>
          <w:sz w:val="28"/>
          <w:szCs w:val="28"/>
        </w:rPr>
        <w:t>«</w:t>
      </w:r>
      <w:r w:rsidR="00BE50AB" w:rsidRPr="00BE50AB">
        <w:rPr>
          <w:sz w:val="28"/>
          <w:szCs w:val="28"/>
        </w:rPr>
        <w:t>Международное и национальное спортивное право</w:t>
      </w:r>
      <w:r w:rsidR="001B176E" w:rsidRPr="00A8796C">
        <w:rPr>
          <w:sz w:val="28"/>
          <w:szCs w:val="28"/>
        </w:rPr>
        <w:t>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57DDFFFA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2</w:t>
      </w:r>
      <w:r w:rsidR="00D867AF"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A02D" w14:textId="77777777" w:rsidR="00055D3D" w:rsidRDefault="00055D3D" w:rsidP="00D867AF">
      <w:r>
        <w:separator/>
      </w:r>
    </w:p>
  </w:endnote>
  <w:endnote w:type="continuationSeparator" w:id="0">
    <w:p w14:paraId="585CC765" w14:textId="77777777" w:rsidR="00055D3D" w:rsidRDefault="00055D3D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9632A8" w:rsidRDefault="009632A8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54C16D83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72D7">
      <w:rPr>
        <w:rStyle w:val="aa"/>
        <w:noProof/>
      </w:rPr>
      <w:t>2</w:t>
    </w:r>
    <w:r>
      <w:rPr>
        <w:rStyle w:val="aa"/>
      </w:rPr>
      <w:fldChar w:fldCharType="end"/>
    </w:r>
  </w:p>
  <w:p w14:paraId="48CC2524" w14:textId="77777777" w:rsidR="009632A8" w:rsidRDefault="009632A8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9632A8" w:rsidRDefault="009632A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C7A0" w14:textId="77777777" w:rsidR="00055D3D" w:rsidRDefault="00055D3D" w:rsidP="00D867AF">
      <w:r>
        <w:separator/>
      </w:r>
    </w:p>
  </w:footnote>
  <w:footnote w:type="continuationSeparator" w:id="0">
    <w:p w14:paraId="6275431B" w14:textId="77777777" w:rsidR="00055D3D" w:rsidRDefault="00055D3D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9632A8" w:rsidRPr="00936B87" w14:paraId="777ED0F5" w14:textId="77777777" w:rsidTr="00404856">
      <w:tc>
        <w:tcPr>
          <w:tcW w:w="906" w:type="dxa"/>
        </w:tcPr>
        <w:p w14:paraId="28FE7DF7" w14:textId="77777777" w:rsidR="009632A8" w:rsidRPr="00936B87" w:rsidRDefault="009632A8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9632A8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745B1656" w14:textId="77777777" w:rsidR="009632A8" w:rsidRPr="00A8796C" w:rsidRDefault="009632A8" w:rsidP="00A8796C">
          <w:pPr>
            <w:jc w:val="center"/>
          </w:pPr>
          <w:r w:rsidRPr="00A8796C">
            <w:rPr>
              <w:rFonts w:eastAsia="Calibri"/>
              <w:color w:val="auto"/>
              <w:lang w:eastAsia="en-US"/>
            </w:rPr>
            <w:t xml:space="preserve">Правила подготовки и защиты выпускной квалификационной работы (магистерской диссертации) для образовательной программы </w:t>
          </w:r>
          <w:r w:rsidRPr="00A8796C">
            <w:t>«Церковь, общество и государство. Правовое регулирование деятельности религиозных объединений»</w:t>
          </w:r>
        </w:p>
        <w:p w14:paraId="38358011" w14:textId="13A9CE46" w:rsidR="009632A8" w:rsidRPr="00936B87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A8796C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9632A8" w:rsidRDefault="009632A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55D3D"/>
    <w:rsid w:val="00065F97"/>
    <w:rsid w:val="00066351"/>
    <w:rsid w:val="0007549F"/>
    <w:rsid w:val="000933AC"/>
    <w:rsid w:val="000A700D"/>
    <w:rsid w:val="000B02CD"/>
    <w:rsid w:val="000B5C77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B176E"/>
    <w:rsid w:val="001C27EF"/>
    <w:rsid w:val="001D4BA0"/>
    <w:rsid w:val="001E055B"/>
    <w:rsid w:val="00201C7F"/>
    <w:rsid w:val="00212A18"/>
    <w:rsid w:val="00212B75"/>
    <w:rsid w:val="002175CD"/>
    <w:rsid w:val="0023152C"/>
    <w:rsid w:val="00240091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72AA"/>
    <w:rsid w:val="00352BE1"/>
    <w:rsid w:val="00353806"/>
    <w:rsid w:val="0035593D"/>
    <w:rsid w:val="003A4011"/>
    <w:rsid w:val="003B53DD"/>
    <w:rsid w:val="003C14B3"/>
    <w:rsid w:val="003D3C0E"/>
    <w:rsid w:val="003F2C2C"/>
    <w:rsid w:val="00404856"/>
    <w:rsid w:val="00432523"/>
    <w:rsid w:val="00454FBE"/>
    <w:rsid w:val="0045676D"/>
    <w:rsid w:val="004B19FA"/>
    <w:rsid w:val="004C2AA6"/>
    <w:rsid w:val="004C47E4"/>
    <w:rsid w:val="004C7835"/>
    <w:rsid w:val="004D57D4"/>
    <w:rsid w:val="004E095F"/>
    <w:rsid w:val="004F1061"/>
    <w:rsid w:val="004F75B7"/>
    <w:rsid w:val="00502E78"/>
    <w:rsid w:val="00507B20"/>
    <w:rsid w:val="00515D2B"/>
    <w:rsid w:val="00516630"/>
    <w:rsid w:val="0052138C"/>
    <w:rsid w:val="00525E93"/>
    <w:rsid w:val="005261F5"/>
    <w:rsid w:val="005342C5"/>
    <w:rsid w:val="0054665C"/>
    <w:rsid w:val="00552F28"/>
    <w:rsid w:val="005B06DB"/>
    <w:rsid w:val="005B55A4"/>
    <w:rsid w:val="005B6DE5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F5B55"/>
    <w:rsid w:val="0070219C"/>
    <w:rsid w:val="00712BAC"/>
    <w:rsid w:val="0071587B"/>
    <w:rsid w:val="007304CF"/>
    <w:rsid w:val="00743272"/>
    <w:rsid w:val="00745488"/>
    <w:rsid w:val="00750AD2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55710"/>
    <w:rsid w:val="0086253A"/>
    <w:rsid w:val="008660F6"/>
    <w:rsid w:val="008737A1"/>
    <w:rsid w:val="00876167"/>
    <w:rsid w:val="008764A4"/>
    <w:rsid w:val="00877B15"/>
    <w:rsid w:val="00883AAE"/>
    <w:rsid w:val="0088678E"/>
    <w:rsid w:val="008928F7"/>
    <w:rsid w:val="0089297B"/>
    <w:rsid w:val="00893E87"/>
    <w:rsid w:val="008A4097"/>
    <w:rsid w:val="008C7DCF"/>
    <w:rsid w:val="008E20F5"/>
    <w:rsid w:val="008E746D"/>
    <w:rsid w:val="008F032B"/>
    <w:rsid w:val="008F24AA"/>
    <w:rsid w:val="00905A26"/>
    <w:rsid w:val="00905C2A"/>
    <w:rsid w:val="009276EB"/>
    <w:rsid w:val="00936B87"/>
    <w:rsid w:val="00957C36"/>
    <w:rsid w:val="009632A8"/>
    <w:rsid w:val="00965002"/>
    <w:rsid w:val="00982E20"/>
    <w:rsid w:val="00986805"/>
    <w:rsid w:val="009A46B6"/>
    <w:rsid w:val="009B50A3"/>
    <w:rsid w:val="009C7B63"/>
    <w:rsid w:val="009F72D7"/>
    <w:rsid w:val="00A01404"/>
    <w:rsid w:val="00A22FA4"/>
    <w:rsid w:val="00A2563C"/>
    <w:rsid w:val="00A61244"/>
    <w:rsid w:val="00A649F8"/>
    <w:rsid w:val="00A81F1C"/>
    <w:rsid w:val="00A86C18"/>
    <w:rsid w:val="00A8796C"/>
    <w:rsid w:val="00A97C30"/>
    <w:rsid w:val="00AA2498"/>
    <w:rsid w:val="00AB232B"/>
    <w:rsid w:val="00AC3249"/>
    <w:rsid w:val="00AE4F07"/>
    <w:rsid w:val="00AE5007"/>
    <w:rsid w:val="00AF0156"/>
    <w:rsid w:val="00AF2C81"/>
    <w:rsid w:val="00B03B10"/>
    <w:rsid w:val="00B1229B"/>
    <w:rsid w:val="00B31931"/>
    <w:rsid w:val="00B43629"/>
    <w:rsid w:val="00B552C0"/>
    <w:rsid w:val="00B76726"/>
    <w:rsid w:val="00BD40DB"/>
    <w:rsid w:val="00BE088B"/>
    <w:rsid w:val="00BE50AB"/>
    <w:rsid w:val="00BF175A"/>
    <w:rsid w:val="00BF6559"/>
    <w:rsid w:val="00C04DAB"/>
    <w:rsid w:val="00C1103D"/>
    <w:rsid w:val="00C17E9F"/>
    <w:rsid w:val="00C45358"/>
    <w:rsid w:val="00C57E43"/>
    <w:rsid w:val="00C67F9F"/>
    <w:rsid w:val="00C7466D"/>
    <w:rsid w:val="00CA2592"/>
    <w:rsid w:val="00CC5EF9"/>
    <w:rsid w:val="00CF12AA"/>
    <w:rsid w:val="00D06A97"/>
    <w:rsid w:val="00D21D0D"/>
    <w:rsid w:val="00D27FD1"/>
    <w:rsid w:val="00D308A3"/>
    <w:rsid w:val="00D44D29"/>
    <w:rsid w:val="00D51A34"/>
    <w:rsid w:val="00D73EF4"/>
    <w:rsid w:val="00D867AF"/>
    <w:rsid w:val="00D90635"/>
    <w:rsid w:val="00DA5E38"/>
    <w:rsid w:val="00DB5927"/>
    <w:rsid w:val="00DD3922"/>
    <w:rsid w:val="00DD397F"/>
    <w:rsid w:val="00DF619F"/>
    <w:rsid w:val="00E00436"/>
    <w:rsid w:val="00E2273E"/>
    <w:rsid w:val="00E47A41"/>
    <w:rsid w:val="00E52C9F"/>
    <w:rsid w:val="00E64EF5"/>
    <w:rsid w:val="00E732E8"/>
    <w:rsid w:val="00E774AA"/>
    <w:rsid w:val="00EA52B4"/>
    <w:rsid w:val="00EB72AF"/>
    <w:rsid w:val="00EC03D1"/>
    <w:rsid w:val="00EC5340"/>
    <w:rsid w:val="00ED3A2D"/>
    <w:rsid w:val="00EE7F91"/>
    <w:rsid w:val="00EF0E0A"/>
    <w:rsid w:val="00F128CB"/>
    <w:rsid w:val="00F452D2"/>
    <w:rsid w:val="00F5146D"/>
    <w:rsid w:val="00F56A81"/>
    <w:rsid w:val="00F83ED4"/>
    <w:rsid w:val="00F92F15"/>
    <w:rsid w:val="00FA2D73"/>
    <w:rsid w:val="00FA4837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46101446-677B-4535-AD02-9911631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879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7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B295-5E35-475C-A367-37A00FF1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37</Words>
  <Characters>46956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Введение</vt:lpstr>
      <vt:lpstr>    Термины и их определения, применяемые сокращения</vt:lpstr>
      <vt:lpstr>    Общие положения</vt:lpstr>
      <vt:lpstr>    Рекомендации по подготовке магистерской диссертации</vt:lpstr>
      <vt:lpstr>    Общие требования к магистерской диссертации</vt:lpstr>
      <vt:lpstr>    Порядок подготовки магистерской диссертации</vt:lpstr>
      <vt:lpstr>    Объем, структура и содержание магистерской диссертации</vt:lpstr>
      <vt:lpstr>    Предложение тем магистерских диссертаций</vt:lpstr>
      <vt:lpstr>    Выбор студентами тем курсовых работ и магистерских диссертаций и согласование вы</vt:lpstr>
      <vt:lpstr>    Этапы подготовки магистерской диссертации</vt:lpstr>
      <vt:lpstr>    Основные требования к оформлению магистерских диссертаций</vt:lpstr>
      <vt:lpstr>    Общие требования к оформлению текста и цитированию</vt:lpstr>
      <vt:lpstr>    Общие требования к оформлению библиографического списка</vt:lpstr>
      <vt:lpstr>    Общие требования к оформлению библиографических ссылок</vt:lpstr>
      <vt:lpstr>    Хранение и публикация магистерских диссертаций</vt:lpstr>
      <vt:lpstr>    Перечень основных этапов подготовки магистерской диссертации</vt:lpstr>
      <vt:lpstr>    </vt:lpstr>
      <vt:lpstr>    Образец формы отзыва научного руководителя на магистерскую диссертацию</vt:lpstr>
      <vt:lpstr>    </vt:lpstr>
      <vt:lpstr>    </vt:lpstr>
      <vt:lpstr>    Образец оформления титульного листа магистерской диссертации</vt:lpstr>
      <vt:lpstr>    Пример формы рецензии рецензента на магистерскую диссертацию</vt:lpstr>
    </vt:vector>
  </TitlesOfParts>
  <Company>SPecialiST RePack</Company>
  <LinksUpToDate>false</LinksUpToDate>
  <CharactersWithSpaces>5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2-08-26T13:51:00Z</dcterms:created>
  <dcterms:modified xsi:type="dcterms:W3CDTF">2022-08-26T13:51:00Z</dcterms:modified>
</cp:coreProperties>
</file>